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1937FED6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>w dyscyplinie zootechnika i ryba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3CF5A2D2" w:rsidR="002039EE" w:rsidRPr="0076061A" w:rsidRDefault="002039EE" w:rsidP="002039EE">
      <w:pPr>
        <w:jc w:val="center"/>
        <w:rPr>
          <w:b/>
        </w:rPr>
      </w:pPr>
      <w:r w:rsidRPr="0076061A">
        <w:rPr>
          <w:b/>
        </w:rPr>
        <w:t xml:space="preserve">Wniosek </w:t>
      </w:r>
      <w:r w:rsidR="00B9287E" w:rsidRPr="0076061A">
        <w:rPr>
          <w:b/>
        </w:rPr>
        <w:t>,,</w:t>
      </w:r>
      <w:proofErr w:type="spellStart"/>
      <w:r w:rsidR="00B9287E" w:rsidRPr="0076061A">
        <w:rPr>
          <w:b/>
        </w:rPr>
        <w:t>AM</w:t>
      </w:r>
      <w:r w:rsidR="006A2651" w:rsidRPr="0076061A">
        <w:rPr>
          <w:b/>
        </w:rPr>
        <w:t>”</w:t>
      </w:r>
      <w:r w:rsidRPr="0076061A">
        <w:rPr>
          <w:b/>
        </w:rPr>
        <w:t>o</w:t>
      </w:r>
      <w:proofErr w:type="spellEnd"/>
      <w:r w:rsidRPr="0076061A">
        <w:rPr>
          <w:b/>
        </w:rPr>
        <w:t xml:space="preserve"> finasowanie kosztów </w:t>
      </w:r>
      <w:r w:rsidR="00B9287E" w:rsidRPr="0076061A">
        <w:rPr>
          <w:b/>
        </w:rPr>
        <w:t xml:space="preserve">zakupu odczynników i </w:t>
      </w:r>
      <w:r w:rsidR="00001765" w:rsidRPr="0076061A">
        <w:rPr>
          <w:b/>
        </w:rPr>
        <w:t xml:space="preserve">materiałów oraz </w:t>
      </w:r>
      <w:r w:rsidR="00B9287E" w:rsidRPr="0076061A">
        <w:rPr>
          <w:b/>
        </w:rPr>
        <w:t xml:space="preserve">drobnego sprzętu laboratoryjnego </w:t>
      </w:r>
      <w:r w:rsidRPr="0076061A">
        <w:rPr>
          <w:b/>
        </w:rPr>
        <w:t>ze środków projektu RID</w:t>
      </w:r>
      <w:r w:rsidR="00D2764E" w:rsidRPr="0076061A">
        <w:rPr>
          <w:b/>
        </w:rPr>
        <w:t xml:space="preserve"> w ramach zadania badawczego</w:t>
      </w:r>
      <w:r w:rsidR="00A41477" w:rsidRPr="0076061A">
        <w:rPr>
          <w:b/>
        </w:rPr>
        <w:t>:</w:t>
      </w:r>
    </w:p>
    <w:p w14:paraId="11B7CA27" w14:textId="35ED0A7F" w:rsidR="00D2764E" w:rsidRPr="0076061A" w:rsidRDefault="00D2764E" w:rsidP="002039EE">
      <w:pPr>
        <w:jc w:val="center"/>
        <w:rPr>
          <w:b/>
        </w:rPr>
      </w:pPr>
      <w:r w:rsidRPr="0076061A">
        <w:rPr>
          <w:b/>
        </w:rPr>
        <w:t>…………………………………………………………………………………………</w:t>
      </w:r>
    </w:p>
    <w:p w14:paraId="30B221F3" w14:textId="6AFE0B2D" w:rsidR="0076061A" w:rsidRPr="0076061A" w:rsidRDefault="0076061A" w:rsidP="0076061A">
      <w:pPr>
        <w:rPr>
          <w:b/>
        </w:rPr>
      </w:pPr>
      <w:r w:rsidRPr="0076061A">
        <w:rPr>
          <w:b/>
        </w:rPr>
        <w:t>…………………………………………………………………………………………………</w:t>
      </w:r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2D2A0119" w:rsidR="002039EE" w:rsidRPr="00B9287E" w:rsidRDefault="006A2651" w:rsidP="00E158D0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0" w:name="_Hlk2770555"/>
            <w:r w:rsidRPr="0076061A">
              <w:rPr>
                <w:rFonts w:eastAsia="Calibri"/>
                <w:b/>
                <w:sz w:val="22"/>
                <w:szCs w:val="22"/>
              </w:rPr>
              <w:t>Imię i n</w:t>
            </w:r>
            <w:r w:rsidR="002039EE" w:rsidRPr="0076061A">
              <w:rPr>
                <w:rFonts w:eastAsia="Calibri"/>
                <w:b/>
                <w:sz w:val="22"/>
                <w:szCs w:val="22"/>
              </w:rPr>
              <w:t>azwisko Wnioskodawcy</w:t>
            </w:r>
            <w:r w:rsidR="00D2764E" w:rsidRPr="0076061A">
              <w:rPr>
                <w:rFonts w:eastAsia="Calibri"/>
                <w:sz w:val="22"/>
                <w:szCs w:val="22"/>
              </w:rPr>
              <w:t xml:space="preserve"> </w:t>
            </w:r>
            <w:r w:rsidR="00A237B7" w:rsidRPr="0076061A">
              <w:rPr>
                <w:rFonts w:eastAsia="Calibri"/>
                <w:sz w:val="22"/>
                <w:szCs w:val="22"/>
              </w:rPr>
              <w:t>zaliczo</w:t>
            </w:r>
            <w:r w:rsidR="00D2764E" w:rsidRPr="0076061A">
              <w:rPr>
                <w:rFonts w:eastAsia="Calibri"/>
                <w:sz w:val="22"/>
                <w:szCs w:val="22"/>
              </w:rPr>
              <w:t xml:space="preserve">nego do N dyscypliny </w:t>
            </w:r>
            <w:r w:rsidR="00D2764E" w:rsidRPr="0076061A">
              <w:rPr>
                <w:rFonts w:eastAsia="Calibri"/>
                <w:sz w:val="22"/>
                <w:szCs w:val="22"/>
                <w:u w:val="single"/>
              </w:rPr>
              <w:t>zootechnika i rybactwo</w:t>
            </w:r>
            <w:r w:rsidR="00D2764E" w:rsidRPr="0076061A">
              <w:rPr>
                <w:rFonts w:eastAsia="Calibri"/>
                <w:sz w:val="22"/>
                <w:szCs w:val="22"/>
              </w:rPr>
              <w:t xml:space="preserve">  w danym roku kalendarzowym….. …..</w:t>
            </w:r>
          </w:p>
        </w:tc>
        <w:tc>
          <w:tcPr>
            <w:tcW w:w="5721" w:type="dxa"/>
            <w:shd w:val="clear" w:color="auto" w:fill="auto"/>
          </w:tcPr>
          <w:p w14:paraId="5F8ED9A4" w14:textId="7DF508C0" w:rsidR="002039E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..</w:t>
            </w: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6F0FA6A5" w:rsidR="002039E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D2764E" w:rsidRPr="00B9287E" w14:paraId="38504973" w14:textId="77777777" w:rsidTr="00B9287E">
        <w:tc>
          <w:tcPr>
            <w:tcW w:w="3317" w:type="dxa"/>
            <w:shd w:val="clear" w:color="auto" w:fill="auto"/>
          </w:tcPr>
          <w:p w14:paraId="3213F633" w14:textId="77777777" w:rsidR="00D2764E" w:rsidRPr="0076061A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Tytuł zadania badawczego</w:t>
            </w:r>
          </w:p>
          <w:p w14:paraId="2FEBE738" w14:textId="6E96CF61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auto"/>
          </w:tcPr>
          <w:p w14:paraId="0812122F" w14:textId="68A23241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D2764E" w:rsidRPr="00B9287E" w14:paraId="64DE384E" w14:textId="77777777" w:rsidTr="00B9287E">
        <w:tc>
          <w:tcPr>
            <w:tcW w:w="3317" w:type="dxa"/>
            <w:shd w:val="clear" w:color="auto" w:fill="auto"/>
          </w:tcPr>
          <w:p w14:paraId="383790DD" w14:textId="2D214076" w:rsidR="00D2764E" w:rsidRPr="00B9287E" w:rsidRDefault="00D2764E" w:rsidP="00D2764E">
            <w:pPr>
              <w:rPr>
                <w:rFonts w:eastAsia="Calibri"/>
                <w:sz w:val="22"/>
                <w:szCs w:val="22"/>
              </w:rPr>
            </w:pPr>
            <w:bookmarkStart w:id="1" w:name="_GoBack" w:colFirst="2" w:colLast="2"/>
            <w:r w:rsidRPr="0076061A">
              <w:rPr>
                <w:rFonts w:eastAsia="Calibri"/>
                <w:sz w:val="22"/>
                <w:szCs w:val="22"/>
              </w:rPr>
              <w:t>Obszar badawczy/podobszar  z projektu RID</w:t>
            </w:r>
          </w:p>
        </w:tc>
        <w:tc>
          <w:tcPr>
            <w:tcW w:w="5721" w:type="dxa"/>
            <w:shd w:val="clear" w:color="auto" w:fill="auto"/>
          </w:tcPr>
          <w:p w14:paraId="46BD3D1C" w14:textId="43300039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..</w:t>
            </w:r>
          </w:p>
        </w:tc>
      </w:tr>
      <w:tr w:rsidR="00BA1447" w:rsidRPr="00B9287E" w14:paraId="47B7AE60" w14:textId="77777777" w:rsidTr="00B9287E">
        <w:tc>
          <w:tcPr>
            <w:tcW w:w="3317" w:type="dxa"/>
            <w:shd w:val="clear" w:color="auto" w:fill="auto"/>
          </w:tcPr>
          <w:p w14:paraId="79599E5D" w14:textId="2E501F91" w:rsidR="00BA1447" w:rsidRPr="00B9287E" w:rsidRDefault="00BA1447" w:rsidP="00BA144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nioskowana kwota  brutto (PLN) na realizację w/w zadania badawczego</w:t>
            </w:r>
          </w:p>
        </w:tc>
        <w:tc>
          <w:tcPr>
            <w:tcW w:w="5721" w:type="dxa"/>
            <w:shd w:val="clear" w:color="auto" w:fill="auto"/>
          </w:tcPr>
          <w:p w14:paraId="7E1D5E4D" w14:textId="77777777" w:rsidR="00BA1447" w:rsidRDefault="00BA1447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bookmarkEnd w:id="1"/>
      <w:tr w:rsidR="00D2764E" w:rsidRPr="00B9287E" w14:paraId="4E856594" w14:textId="77777777" w:rsidTr="00B9287E">
        <w:tc>
          <w:tcPr>
            <w:tcW w:w="3317" w:type="dxa"/>
            <w:shd w:val="clear" w:color="auto" w:fill="auto"/>
          </w:tcPr>
          <w:p w14:paraId="3C230012" w14:textId="2900BAFD" w:rsidR="00D2764E" w:rsidRPr="00B9287E" w:rsidRDefault="00D2764E" w:rsidP="00BA1447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="0076061A">
              <w:rPr>
                <w:rFonts w:eastAsia="Calibri"/>
                <w:i/>
                <w:sz w:val="22"/>
                <w:szCs w:val="22"/>
              </w:rPr>
              <w:t>(max. 1000</w:t>
            </w:r>
            <w:r w:rsidRPr="00B9287E">
              <w:rPr>
                <w:rFonts w:eastAsia="Calibri"/>
                <w:i/>
                <w:sz w:val="22"/>
                <w:szCs w:val="22"/>
              </w:rPr>
              <w:t xml:space="preserve"> znaków)</w:t>
            </w:r>
          </w:p>
        </w:tc>
        <w:tc>
          <w:tcPr>
            <w:tcW w:w="5721" w:type="dxa"/>
            <w:shd w:val="clear" w:color="auto" w:fill="auto"/>
          </w:tcPr>
          <w:p w14:paraId="25C6966C" w14:textId="27014CA5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B9287E" w:rsidRPr="00B9287E" w14:paraId="249C74B8" w14:textId="77777777" w:rsidTr="00DF11C2">
        <w:tc>
          <w:tcPr>
            <w:tcW w:w="9038" w:type="dxa"/>
            <w:gridSpan w:val="2"/>
            <w:shd w:val="clear" w:color="auto" w:fill="D9D9D9"/>
          </w:tcPr>
          <w:p w14:paraId="6E7549C8" w14:textId="74B1CFDD" w:rsidR="002039EE" w:rsidRPr="00B9287E" w:rsidRDefault="00B9287E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A64B9F" w:rsidRPr="00A64B9F" w14:paraId="37CBC20D" w14:textId="77777777" w:rsidTr="00B9287E">
        <w:tc>
          <w:tcPr>
            <w:tcW w:w="3317" w:type="dxa"/>
            <w:shd w:val="clear" w:color="auto" w:fill="auto"/>
          </w:tcPr>
          <w:p w14:paraId="21368273" w14:textId="58233DA5" w:rsidR="002039EE" w:rsidRPr="0076061A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Odczynniki chemiczne (rodzaj, ilość)</w:t>
            </w:r>
          </w:p>
        </w:tc>
        <w:tc>
          <w:tcPr>
            <w:tcW w:w="5721" w:type="dxa"/>
            <w:shd w:val="clear" w:color="auto" w:fill="auto"/>
          </w:tcPr>
          <w:p w14:paraId="433733D1" w14:textId="749D8671" w:rsidR="002039EE" w:rsidRPr="00A64B9F" w:rsidRDefault="0076061A" w:rsidP="00DF11C2">
            <w:pPr>
              <w:spacing w:line="360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A64B9F" w:rsidRPr="00A64B9F" w14:paraId="24BDBB77" w14:textId="77777777" w:rsidTr="00B9287E">
        <w:tc>
          <w:tcPr>
            <w:tcW w:w="3317" w:type="dxa"/>
            <w:shd w:val="clear" w:color="auto" w:fill="auto"/>
          </w:tcPr>
          <w:p w14:paraId="172A967C" w14:textId="787EC068" w:rsidR="002039EE" w:rsidRPr="0076061A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W</w:t>
            </w:r>
            <w:r w:rsidR="002039EE" w:rsidRPr="0076061A">
              <w:rPr>
                <w:rFonts w:eastAsia="Calibri"/>
                <w:sz w:val="22"/>
                <w:szCs w:val="22"/>
              </w:rPr>
              <w:t>nioskowana kwota brutto (PLN)</w:t>
            </w:r>
          </w:p>
        </w:tc>
        <w:tc>
          <w:tcPr>
            <w:tcW w:w="5721" w:type="dxa"/>
            <w:shd w:val="clear" w:color="auto" w:fill="auto"/>
          </w:tcPr>
          <w:p w14:paraId="57DBC267" w14:textId="69AD2C50" w:rsidR="002039EE" w:rsidRPr="00A64B9F" w:rsidRDefault="0076061A" w:rsidP="00DF11C2">
            <w:pPr>
              <w:spacing w:line="360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00B8C736" w14:textId="505B4531" w:rsidR="002039EE" w:rsidRPr="00B9287E" w:rsidRDefault="00001765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A64B9F" w:rsidRPr="00A64B9F" w14:paraId="2F7CAAD8" w14:textId="77777777" w:rsidTr="00B9287E">
        <w:tc>
          <w:tcPr>
            <w:tcW w:w="3317" w:type="dxa"/>
            <w:shd w:val="clear" w:color="auto" w:fill="auto"/>
          </w:tcPr>
          <w:p w14:paraId="0FAAC52D" w14:textId="31A1B05D" w:rsidR="00B9287E" w:rsidRPr="0076061A" w:rsidRDefault="0076061A" w:rsidP="00B9287E">
            <w:pPr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Materiały i d</w:t>
            </w:r>
            <w:r w:rsidR="00B9287E" w:rsidRPr="0076061A">
              <w:rPr>
                <w:rFonts w:eastAsia="Calibri"/>
                <w:sz w:val="22"/>
                <w:szCs w:val="22"/>
              </w:rPr>
              <w:t>robny sprzęt laboratoryjny (rodzaj, ilość)</w:t>
            </w:r>
          </w:p>
        </w:tc>
        <w:tc>
          <w:tcPr>
            <w:tcW w:w="5721" w:type="dxa"/>
            <w:shd w:val="clear" w:color="auto" w:fill="auto"/>
          </w:tcPr>
          <w:p w14:paraId="074A54B9" w14:textId="1ACE0646" w:rsidR="00B9287E" w:rsidRPr="0076061A" w:rsidRDefault="0076061A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…….</w:t>
            </w:r>
          </w:p>
          <w:p w14:paraId="255B0287" w14:textId="4A67B07D" w:rsidR="00B9287E" w:rsidRPr="00A64B9F" w:rsidRDefault="00B9287E" w:rsidP="00470215">
            <w:pPr>
              <w:spacing w:line="360" w:lineRule="auto"/>
              <w:ind w:left="883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A64B9F" w:rsidRPr="00A64B9F" w14:paraId="665EBE1B" w14:textId="77777777" w:rsidTr="00B9287E">
        <w:tc>
          <w:tcPr>
            <w:tcW w:w="3317" w:type="dxa"/>
            <w:shd w:val="clear" w:color="auto" w:fill="auto"/>
          </w:tcPr>
          <w:p w14:paraId="09BF0A99" w14:textId="7AF74228" w:rsidR="00B9287E" w:rsidRPr="0076061A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01063653" w14:textId="5589ACB6" w:rsidR="00B9287E" w:rsidRPr="0076061A" w:rsidRDefault="0076061A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2B7613" w:rsidRPr="002B7613" w14:paraId="6E253D45" w14:textId="77777777" w:rsidTr="00B414FF">
        <w:tc>
          <w:tcPr>
            <w:tcW w:w="9038" w:type="dxa"/>
            <w:gridSpan w:val="2"/>
            <w:shd w:val="clear" w:color="auto" w:fill="auto"/>
          </w:tcPr>
          <w:p w14:paraId="40BB48E9" w14:textId="77777777" w:rsidR="002B7613" w:rsidRDefault="002B7613" w:rsidP="007606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061A">
              <w:t>W przypadku uzyskania wsparcia finansowego zobowiązuję się do zamieszczenia w przetłumaczonej /zweryfikowanej językowo publikacji naukowej następującej adnotacji:</w:t>
            </w:r>
            <w:r w:rsidRPr="0076061A">
              <w:br/>
            </w:r>
            <w:r w:rsidRPr="0076061A">
              <w:rPr>
                <w:b/>
              </w:rPr>
              <w:t xml:space="preserve">Project </w:t>
            </w:r>
            <w:proofErr w:type="spellStart"/>
            <w:r w:rsidRPr="0076061A">
              <w:rPr>
                <w:b/>
              </w:rPr>
              <w:t>financially</w:t>
            </w:r>
            <w:proofErr w:type="spellEnd"/>
            <w:r w:rsidRPr="0076061A">
              <w:rPr>
                <w:b/>
              </w:rPr>
              <w:t xml:space="preserve"> </w:t>
            </w:r>
            <w:proofErr w:type="spellStart"/>
            <w:r w:rsidRPr="0076061A">
              <w:rPr>
                <w:b/>
              </w:rPr>
              <w:t>supported</w:t>
            </w:r>
            <w:proofErr w:type="spellEnd"/>
            <w:r w:rsidRPr="0076061A">
              <w:rPr>
                <w:b/>
              </w:rPr>
              <w:t xml:space="preserve"> by Minister of Science and </w:t>
            </w:r>
            <w:proofErr w:type="spellStart"/>
            <w:r w:rsidRPr="0076061A">
              <w:rPr>
                <w:b/>
              </w:rPr>
              <w:t>Higher</w:t>
            </w:r>
            <w:proofErr w:type="spellEnd"/>
            <w:r w:rsidRPr="0076061A">
              <w:rPr>
                <w:b/>
              </w:rPr>
              <w:t xml:space="preserve"> </w:t>
            </w:r>
            <w:proofErr w:type="spellStart"/>
            <w:r w:rsidRPr="0076061A">
              <w:rPr>
                <w:b/>
              </w:rPr>
              <w:t>Education</w:t>
            </w:r>
            <w:proofErr w:type="spellEnd"/>
            <w:r w:rsidRPr="0076061A">
              <w:rPr>
                <w:b/>
              </w:rPr>
              <w:t xml:space="preserve">  in the </w:t>
            </w:r>
            <w:proofErr w:type="spellStart"/>
            <w:r w:rsidRPr="0076061A">
              <w:rPr>
                <w:b/>
              </w:rPr>
              <w:t>range</w:t>
            </w:r>
            <w:proofErr w:type="spellEnd"/>
            <w:r w:rsidRPr="0076061A">
              <w:rPr>
                <w:b/>
              </w:rPr>
              <w:t xml:space="preserve"> of the program </w:t>
            </w:r>
            <w:proofErr w:type="spellStart"/>
            <w:r w:rsidRPr="0076061A">
              <w:rPr>
                <w:b/>
              </w:rPr>
              <w:t>entitled</w:t>
            </w:r>
            <w:proofErr w:type="spellEnd"/>
            <w:r w:rsidRPr="0076061A">
              <w:rPr>
                <w:b/>
              </w:rPr>
              <w:t xml:space="preserve"> "</w:t>
            </w:r>
            <w:proofErr w:type="spellStart"/>
            <w:r w:rsidRPr="0076061A">
              <w:rPr>
                <w:b/>
              </w:rPr>
              <w:t>Regional</w:t>
            </w:r>
            <w:proofErr w:type="spellEnd"/>
            <w:r w:rsidRPr="0076061A">
              <w:rPr>
                <w:b/>
              </w:rPr>
              <w:t xml:space="preserve"> </w:t>
            </w:r>
            <w:proofErr w:type="spellStart"/>
            <w:r w:rsidRPr="0076061A">
              <w:rPr>
                <w:b/>
              </w:rPr>
              <w:t>Initiative</w:t>
            </w:r>
            <w:proofErr w:type="spellEnd"/>
            <w:r w:rsidRPr="0076061A">
              <w:rPr>
                <w:b/>
              </w:rPr>
              <w:t xml:space="preserve"> of Excellence" for the </w:t>
            </w:r>
            <w:proofErr w:type="spellStart"/>
            <w:r w:rsidRPr="0076061A">
              <w:rPr>
                <w:b/>
              </w:rPr>
              <w:t>years</w:t>
            </w:r>
            <w:proofErr w:type="spellEnd"/>
            <w:r w:rsidRPr="0076061A">
              <w:rPr>
                <w:b/>
              </w:rPr>
              <w:t xml:space="preserve"> 2019-2022, Project No. 010/RID/2018/19, </w:t>
            </w:r>
            <w:proofErr w:type="spellStart"/>
            <w:r w:rsidRPr="0076061A">
              <w:rPr>
                <w:b/>
              </w:rPr>
              <w:t>amount</w:t>
            </w:r>
            <w:proofErr w:type="spellEnd"/>
            <w:r w:rsidRPr="0076061A">
              <w:rPr>
                <w:b/>
              </w:rPr>
              <w:t xml:space="preserve"> of </w:t>
            </w:r>
            <w:proofErr w:type="spellStart"/>
            <w:r w:rsidRPr="0076061A">
              <w:rPr>
                <w:b/>
              </w:rPr>
              <w:t>funding</w:t>
            </w:r>
            <w:proofErr w:type="spellEnd"/>
            <w:r w:rsidRPr="0076061A">
              <w:rPr>
                <w:b/>
              </w:rPr>
              <w:t xml:space="preserve"> 12.000.000 PLN</w:t>
            </w:r>
          </w:p>
          <w:p w14:paraId="10678350" w14:textId="1DFBA4BD" w:rsidR="0076061A" w:rsidRPr="0076061A" w:rsidRDefault="0076061A" w:rsidP="007606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59EBA8E5" w14:textId="77777777" w:rsidR="0076061A" w:rsidRPr="00B9287E" w:rsidRDefault="0076061A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77777777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Decyzja Kierownika RID w dyscyplinie zootechnika i rybactwo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52D7D365" w:rsidR="00B9287E" w:rsidRPr="00B9287E" w:rsidRDefault="00B9287E" w:rsidP="00BA1447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rzyznana kwota brutto </w:t>
            </w:r>
            <w:r w:rsidR="00BA1447">
              <w:rPr>
                <w:rFonts w:eastAsia="Calibri"/>
                <w:sz w:val="22"/>
                <w:szCs w:val="22"/>
              </w:rPr>
              <w:t xml:space="preserve">na realizację zadania badawczego </w:t>
            </w:r>
            <w:r w:rsidRPr="00B9287E">
              <w:rPr>
                <w:rFonts w:eastAsia="Calibri"/>
                <w:sz w:val="22"/>
                <w:szCs w:val="22"/>
              </w:rPr>
              <w:t>z projektu 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 dyscyplinie zootechnika i ryba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A9B5FF9" w14:textId="77777777" w:rsidR="002039EE" w:rsidRDefault="002039EE" w:rsidP="002039EE"/>
    <w:p w14:paraId="7E099710" w14:textId="47227549" w:rsidR="002039EE" w:rsidRPr="00A41477" w:rsidRDefault="002039EE" w:rsidP="00470215"/>
    <w:sectPr w:rsidR="002039EE" w:rsidRPr="00A41477" w:rsidSect="00883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445A" w14:textId="77777777" w:rsidR="00C11426" w:rsidRDefault="00C11426" w:rsidP="00032571">
      <w:r>
        <w:separator/>
      </w:r>
    </w:p>
  </w:endnote>
  <w:endnote w:type="continuationSeparator" w:id="0">
    <w:p w14:paraId="60893466" w14:textId="77777777" w:rsidR="00C11426" w:rsidRDefault="00C11426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4F40" w14:textId="77777777" w:rsidR="004C1402" w:rsidRDefault="004C1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77777777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D66DEF">
      <w:rPr>
        <w:rFonts w:ascii="Arial Nova" w:hAnsi="Arial Nova"/>
        <w:color w:val="595959" w:themeColor="text1" w:themeTint="A6"/>
        <w:sz w:val="20"/>
        <w:szCs w:val="20"/>
      </w:rPr>
      <w:t>Oczapowskiego 5</w:t>
    </w:r>
  </w:p>
  <w:p w14:paraId="6412C8FC" w14:textId="3FC86B16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 523 34 05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8A1E" w14:textId="77777777" w:rsidR="004C1402" w:rsidRDefault="004C1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CEB3" w14:textId="77777777" w:rsidR="00C11426" w:rsidRDefault="00C11426" w:rsidP="00032571">
      <w:r>
        <w:separator/>
      </w:r>
    </w:p>
  </w:footnote>
  <w:footnote w:type="continuationSeparator" w:id="0">
    <w:p w14:paraId="38FF311D" w14:textId="77777777" w:rsidR="00C11426" w:rsidRDefault="00C11426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DB8F" w14:textId="77777777" w:rsidR="004C1402" w:rsidRDefault="004C14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FDC4" w14:textId="46B2ACED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1F5457">
      <w:rPr>
        <w:noProof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5755C" w14:textId="0907AF0D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424D" w14:textId="77777777" w:rsidR="004C1402" w:rsidRDefault="004C1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1"/>
    <w:rsid w:val="00001765"/>
    <w:rsid w:val="00032571"/>
    <w:rsid w:val="000459B5"/>
    <w:rsid w:val="000745C8"/>
    <w:rsid w:val="00093DF6"/>
    <w:rsid w:val="000E3D52"/>
    <w:rsid w:val="00196AE5"/>
    <w:rsid w:val="001F5457"/>
    <w:rsid w:val="002039EE"/>
    <w:rsid w:val="002378DB"/>
    <w:rsid w:val="002B7613"/>
    <w:rsid w:val="002C0ECC"/>
    <w:rsid w:val="00301B3E"/>
    <w:rsid w:val="003521CB"/>
    <w:rsid w:val="00470215"/>
    <w:rsid w:val="004C1402"/>
    <w:rsid w:val="004C67E6"/>
    <w:rsid w:val="004F36B0"/>
    <w:rsid w:val="004F61E1"/>
    <w:rsid w:val="00501CFC"/>
    <w:rsid w:val="00543AA3"/>
    <w:rsid w:val="00581476"/>
    <w:rsid w:val="005B48DF"/>
    <w:rsid w:val="00611C69"/>
    <w:rsid w:val="00640932"/>
    <w:rsid w:val="00640D94"/>
    <w:rsid w:val="006A2651"/>
    <w:rsid w:val="006E1694"/>
    <w:rsid w:val="0076061A"/>
    <w:rsid w:val="00784AB0"/>
    <w:rsid w:val="0079390E"/>
    <w:rsid w:val="007C4BE5"/>
    <w:rsid w:val="007F187D"/>
    <w:rsid w:val="007F48E4"/>
    <w:rsid w:val="00804D56"/>
    <w:rsid w:val="008835AB"/>
    <w:rsid w:val="008A0A2F"/>
    <w:rsid w:val="008A5000"/>
    <w:rsid w:val="00A01B72"/>
    <w:rsid w:val="00A219D7"/>
    <w:rsid w:val="00A237B7"/>
    <w:rsid w:val="00A41477"/>
    <w:rsid w:val="00A64B9F"/>
    <w:rsid w:val="00AC1B24"/>
    <w:rsid w:val="00B05EC7"/>
    <w:rsid w:val="00B25E46"/>
    <w:rsid w:val="00B9287E"/>
    <w:rsid w:val="00B9449F"/>
    <w:rsid w:val="00BA1447"/>
    <w:rsid w:val="00BF3AEE"/>
    <w:rsid w:val="00C11426"/>
    <w:rsid w:val="00C62046"/>
    <w:rsid w:val="00C66301"/>
    <w:rsid w:val="00CB5DA4"/>
    <w:rsid w:val="00CC0F37"/>
    <w:rsid w:val="00D2764E"/>
    <w:rsid w:val="00D66DEF"/>
    <w:rsid w:val="00D7748C"/>
    <w:rsid w:val="00DB2001"/>
    <w:rsid w:val="00E12C6E"/>
    <w:rsid w:val="00E158D0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8D1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7CB3-ACB5-4017-AB34-A92747B1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14</cp:revision>
  <cp:lastPrinted>2019-03-07T11:34:00Z</cp:lastPrinted>
  <dcterms:created xsi:type="dcterms:W3CDTF">2019-03-16T19:41:00Z</dcterms:created>
  <dcterms:modified xsi:type="dcterms:W3CDTF">2021-02-19T21:18:00Z</dcterms:modified>
</cp:coreProperties>
</file>